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96A8" w14:textId="77777777" w:rsidR="00011EE5" w:rsidRDefault="00011EE5" w:rsidP="001201DB">
      <w:pPr>
        <w:rPr>
          <w:noProof/>
          <w:lang w:eastAsia="da-DK"/>
        </w:rPr>
      </w:pPr>
    </w:p>
    <w:p w14:paraId="66ADA90F" w14:textId="77777777" w:rsidR="00011EE5" w:rsidRDefault="00011EE5" w:rsidP="001201DB">
      <w:pPr>
        <w:rPr>
          <w:noProof/>
          <w:lang w:eastAsia="da-DK"/>
        </w:rPr>
      </w:pPr>
    </w:p>
    <w:p w14:paraId="2F3B925F" w14:textId="77777777" w:rsidR="00011EE5" w:rsidRDefault="00011EE5" w:rsidP="001201DB">
      <w:pPr>
        <w:rPr>
          <w:noProof/>
          <w:lang w:eastAsia="da-DK"/>
        </w:rPr>
      </w:pPr>
    </w:p>
    <w:p w14:paraId="1B6B0BE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D69A705" wp14:editId="2939269C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5DCC28BD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7EE978CC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C43B399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9A705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5DCC28BD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7EE978CC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C43B399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4B431A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08B0691" wp14:editId="40879EA0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27963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D3193" wp14:editId="19C398E4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2CED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675BF69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319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6372CED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675BF69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CD170D" wp14:editId="79FA3EB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E9DB4F5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1658D08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5FE055A1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41E6B8" w14:textId="2A0E0E80" w:rsidR="00BB33DC" w:rsidRDefault="002426DD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CD03C4">
                                        <w:rPr>
                                          <w:sz w:val="22"/>
                                          <w:szCs w:val="22"/>
                                        </w:rPr>
                                        <w:t>Henrik Lasse Christensen</w:t>
                                      </w:r>
                                    </w:sdtContent>
                                  </w:sdt>
                                </w:p>
                                <w:p w14:paraId="473CE388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5F1A536" w14:textId="4F83AA6A" w:rsidR="00D0389D" w:rsidRPr="001E507D" w:rsidRDefault="002426D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D03C4" w:rsidRPr="00CD03C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Bøgehavevej 9, 4953 </w:t>
                                      </w:r>
                                      <w:proofErr w:type="spellStart"/>
                                      <w:r w:rsidR="00CD03C4" w:rsidRPr="00CD03C4">
                                        <w:rPr>
                                          <w:sz w:val="22"/>
                                          <w:szCs w:val="22"/>
                                        </w:rPr>
                                        <w:t>V</w:t>
                                      </w:r>
                                      <w:r w:rsidR="00CD03C4">
                                        <w:rPr>
                                          <w:sz w:val="22"/>
                                          <w:szCs w:val="22"/>
                                        </w:rPr>
                                        <w:t>etserborg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225BC310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570A5D" w14:textId="28C9D565" w:rsidR="00C143B3" w:rsidRPr="00CD03C4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D03C4" w:rsidRPr="00CD03C4">
                                        <w:rPr>
                                          <w:sz w:val="22"/>
                                          <w:szCs w:val="22"/>
                                        </w:rPr>
                                        <w:t>17654489</w:t>
                                      </w:r>
                                    </w:sdtContent>
                                  </w:sdt>
                                </w:p>
                                <w:p w14:paraId="67356B8C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6BCAEE" w14:textId="08546E66" w:rsidR="00C143B3" w:rsidRPr="00CD03C4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D03C4" w:rsidRPr="00CD03C4">
                                        <w:rPr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  <w:r w:rsidR="00CD03C4">
                                        <w:rPr>
                                          <w:sz w:val="22"/>
                                          <w:szCs w:val="22"/>
                                        </w:rPr>
                                        <w:t>9709</w:t>
                                      </w:r>
                                    </w:sdtContent>
                                  </w:sdt>
                                </w:p>
                                <w:p w14:paraId="4D54C39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7E10586" w14:textId="4D2C0FAD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3-0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D03C4">
                                        <w:t>5. marts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333D53A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170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E9DB4F5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1658D08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5FE055A1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C41E6B8" w14:textId="2A0E0E80" w:rsidR="00BB33DC" w:rsidRDefault="002426DD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CD03C4">
                                  <w:rPr>
                                    <w:sz w:val="22"/>
                                    <w:szCs w:val="22"/>
                                  </w:rPr>
                                  <w:t>Henrik Lasse Christensen</w:t>
                                </w:r>
                              </w:sdtContent>
                            </w:sdt>
                          </w:p>
                          <w:p w14:paraId="473CE388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5F1A536" w14:textId="4F83AA6A" w:rsidR="00D0389D" w:rsidRPr="001E507D" w:rsidRDefault="002426D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CD03C4" w:rsidRPr="00CD03C4">
                                  <w:rPr>
                                    <w:sz w:val="22"/>
                                    <w:szCs w:val="22"/>
                                  </w:rPr>
                                  <w:t xml:space="preserve">Bøgehavevej 9, 4953 </w:t>
                                </w:r>
                                <w:proofErr w:type="spellStart"/>
                                <w:r w:rsidR="00CD03C4" w:rsidRPr="00CD03C4">
                                  <w:rPr>
                                    <w:sz w:val="22"/>
                                    <w:szCs w:val="22"/>
                                  </w:rPr>
                                  <w:t>V</w:t>
                                </w:r>
                                <w:r w:rsidR="00CD03C4">
                                  <w:rPr>
                                    <w:sz w:val="22"/>
                                    <w:szCs w:val="22"/>
                                  </w:rPr>
                                  <w:t>etserborg</w:t>
                                </w:r>
                                <w:proofErr w:type="spellEnd"/>
                              </w:sdtContent>
                            </w:sdt>
                          </w:p>
                          <w:p w14:paraId="225BC310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5570A5D" w14:textId="28C9D565" w:rsidR="00C143B3" w:rsidRPr="00CD03C4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CD03C4" w:rsidRPr="00CD03C4">
                                  <w:rPr>
                                    <w:sz w:val="22"/>
                                    <w:szCs w:val="22"/>
                                  </w:rPr>
                                  <w:t>17654489</w:t>
                                </w:r>
                              </w:sdtContent>
                            </w:sdt>
                          </w:p>
                          <w:p w14:paraId="67356B8C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6BCAEE" w14:textId="08546E66" w:rsidR="00C143B3" w:rsidRPr="00CD03C4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CD03C4" w:rsidRPr="00CD03C4">
                                  <w:rPr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CD03C4">
                                  <w:rPr>
                                    <w:sz w:val="22"/>
                                    <w:szCs w:val="22"/>
                                  </w:rPr>
                                  <w:t>9709</w:t>
                                </w:r>
                              </w:sdtContent>
                            </w:sdt>
                          </w:p>
                          <w:p w14:paraId="4D54C39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7E10586" w14:textId="4D2C0FAD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3-0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D03C4">
                                  <w:t>5. marts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333D53A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044C907" wp14:editId="39E0BD3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A600" w14:textId="77777777" w:rsidR="006D7E50" w:rsidRDefault="006D7E50" w:rsidP="00C5154B"/>
    <w:p w14:paraId="2E4A1D2A" w14:textId="77777777" w:rsidR="00531E17" w:rsidRPr="00707B10" w:rsidRDefault="00531E17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C4D9106" w14:textId="77777777" w:rsidR="00531E17" w:rsidRPr="00707B10" w:rsidRDefault="00531E1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6C178EE" w14:textId="77777777" w:rsidR="00531E17" w:rsidRPr="00707B10" w:rsidRDefault="00531E1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7493612" w14:textId="637948D2" w:rsidR="00531E17" w:rsidRPr="00861D44" w:rsidRDefault="00531E17" w:rsidP="00531E17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  <w:r w:rsidR="00CD03C4">
        <w:rPr>
          <w:b/>
          <w:bCs/>
        </w:rPr>
        <w:t>Ingen</w:t>
      </w:r>
    </w:p>
    <w:p w14:paraId="4EAC5B3B" w14:textId="77777777" w:rsidR="00531E17" w:rsidRPr="00861D44" w:rsidRDefault="00531E17" w:rsidP="00216E04">
      <w:pPr>
        <w:spacing w:after="0"/>
      </w:pPr>
    </w:p>
    <w:p w14:paraId="4534C8AA" w14:textId="77777777" w:rsidR="00531E17" w:rsidRPr="00861D44" w:rsidRDefault="00531E17" w:rsidP="00216E04">
      <w:pPr>
        <w:spacing w:after="0"/>
      </w:pPr>
    </w:p>
    <w:p w14:paraId="1503009F" w14:textId="0C4A37A0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  <w:r w:rsidR="00CD03C4" w:rsidRPr="00CD03C4">
        <w:rPr>
          <w:color w:val="auto"/>
          <w:sz w:val="20"/>
          <w:szCs w:val="20"/>
        </w:rPr>
        <w:t>Svinebrug med slagtesvin</w:t>
      </w:r>
    </w:p>
    <w:p w14:paraId="2F3B8597" w14:textId="77777777" w:rsidR="00531E17" w:rsidRPr="00861D44" w:rsidRDefault="00531E17" w:rsidP="008C5E58"/>
    <w:p w14:paraId="1980C3AE" w14:textId="1064398C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  <w:r w:rsidR="00CD03C4">
        <w:rPr>
          <w:color w:val="auto"/>
          <w:sz w:val="20"/>
          <w:szCs w:val="20"/>
        </w:rPr>
        <w:t>Reguleret efter produktionsareal</w:t>
      </w:r>
    </w:p>
    <w:p w14:paraId="7BDFAB2C" w14:textId="77777777" w:rsidR="00531E17" w:rsidRPr="00861D44" w:rsidRDefault="00531E17" w:rsidP="00216E04">
      <w:pPr>
        <w:spacing w:after="0"/>
      </w:pPr>
    </w:p>
    <w:p w14:paraId="4EB6A355" w14:textId="77777777" w:rsidR="00531E17" w:rsidRPr="00861D44" w:rsidRDefault="00531E17" w:rsidP="00216E04">
      <w:pPr>
        <w:spacing w:after="0"/>
      </w:pPr>
    </w:p>
    <w:p w14:paraId="4FA4C088" w14:textId="28E6B7E1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  <w:r w:rsidR="00CD03C4">
        <w:rPr>
          <w:color w:val="auto"/>
          <w:sz w:val="20"/>
          <w:szCs w:val="20"/>
        </w:rPr>
        <w:t xml:space="preserve"> </w:t>
      </w:r>
      <w:r w:rsidR="00CD03C4" w:rsidRPr="00CD03C4">
        <w:rPr>
          <w:color w:val="auto"/>
          <w:sz w:val="20"/>
          <w:szCs w:val="20"/>
        </w:rPr>
        <w:t>Rutinemæssigt basistilsyn</w:t>
      </w:r>
    </w:p>
    <w:p w14:paraId="7E7AF446" w14:textId="77777777" w:rsidR="00531E17" w:rsidRPr="00861D44" w:rsidRDefault="00531E17" w:rsidP="00216E04">
      <w:pPr>
        <w:spacing w:after="0"/>
      </w:pPr>
    </w:p>
    <w:p w14:paraId="4DFA1D96" w14:textId="77777777" w:rsidR="00531E17" w:rsidRPr="00861D44" w:rsidRDefault="00531E17" w:rsidP="00216E04">
      <w:pPr>
        <w:spacing w:after="0"/>
      </w:pPr>
    </w:p>
    <w:p w14:paraId="0F4DDC96" w14:textId="0D718C2E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="004657B0" w:rsidRPr="004657B0">
        <w:rPr>
          <w:bCs w:val="0"/>
          <w:color w:val="auto"/>
          <w:sz w:val="20"/>
          <w:szCs w:val="20"/>
        </w:rPr>
        <w:t>Gylletanke og diverse dokumentation for IED-landbrug</w:t>
      </w:r>
    </w:p>
    <w:p w14:paraId="391418D8" w14:textId="77777777" w:rsidR="00531E17" w:rsidRPr="00861D44" w:rsidRDefault="00531E17" w:rsidP="00AC6C17">
      <w:pPr>
        <w:spacing w:after="0"/>
      </w:pPr>
    </w:p>
    <w:p w14:paraId="5309F2B4" w14:textId="77777777" w:rsidR="00531E17" w:rsidRPr="00861D44" w:rsidRDefault="00531E17" w:rsidP="00AC6C17">
      <w:pPr>
        <w:spacing w:after="0"/>
      </w:pPr>
    </w:p>
    <w:p w14:paraId="3FB0D43C" w14:textId="28CD2E8B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  <w:r w:rsidR="004657B0">
        <w:rPr>
          <w:color w:val="auto"/>
          <w:sz w:val="20"/>
          <w:szCs w:val="20"/>
        </w:rPr>
        <w:t xml:space="preserve"> Ingen</w:t>
      </w:r>
    </w:p>
    <w:p w14:paraId="7DCACA66" w14:textId="77777777" w:rsidR="00531E17" w:rsidRPr="00861D44" w:rsidRDefault="00531E17" w:rsidP="00861D44"/>
    <w:p w14:paraId="67C3ABA1" w14:textId="03539F58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  <w:r w:rsidR="004657B0">
        <w:rPr>
          <w:color w:val="auto"/>
          <w:sz w:val="20"/>
          <w:szCs w:val="20"/>
        </w:rPr>
        <w:t xml:space="preserve"> Manglende dokumentation for IED-landbrug</w:t>
      </w:r>
    </w:p>
    <w:p w14:paraId="589C3400" w14:textId="77777777" w:rsidR="00531E17" w:rsidRPr="00861D44" w:rsidRDefault="00531E17" w:rsidP="00073A35"/>
    <w:p w14:paraId="7B83CF25" w14:textId="4670139E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="004657B0" w:rsidRPr="004657B0">
        <w:rPr>
          <w:bCs w:val="0"/>
          <w:color w:val="auto"/>
          <w:sz w:val="20"/>
          <w:szCs w:val="20"/>
        </w:rPr>
        <w:t>Ingen krav</w:t>
      </w:r>
    </w:p>
    <w:p w14:paraId="0AAEB4E8" w14:textId="77777777" w:rsidR="00531E17" w:rsidRPr="00861D44" w:rsidRDefault="00531E17" w:rsidP="00AC6C17">
      <w:pPr>
        <w:spacing w:after="0"/>
      </w:pPr>
    </w:p>
    <w:p w14:paraId="6B5EE280" w14:textId="77777777" w:rsidR="00531E17" w:rsidRPr="00861D44" w:rsidRDefault="00531E17" w:rsidP="00AC6C17">
      <w:pPr>
        <w:spacing w:after="0"/>
      </w:pPr>
    </w:p>
    <w:p w14:paraId="32242783" w14:textId="77777777" w:rsidR="00531E17" w:rsidRPr="00861D44" w:rsidRDefault="00531E17" w:rsidP="00531E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300C8C5B" w14:textId="77777777" w:rsidR="00531E17" w:rsidRPr="00861D44" w:rsidRDefault="00531E17" w:rsidP="00216E04">
      <w:pPr>
        <w:spacing w:after="0"/>
      </w:pPr>
    </w:p>
    <w:p w14:paraId="6C7148A3" w14:textId="77777777" w:rsidR="00531E17" w:rsidRPr="00861D44" w:rsidRDefault="00531E17" w:rsidP="00216E04">
      <w:pPr>
        <w:spacing w:after="0"/>
      </w:pPr>
      <w:r w:rsidRPr="00861D44">
        <w:t>Rikke Agner Jørgensen</w:t>
      </w:r>
    </w:p>
    <w:p w14:paraId="50FC7D4A" w14:textId="77777777" w:rsidR="00531E17" w:rsidRPr="00861D44" w:rsidRDefault="00531E17" w:rsidP="00216E04">
      <w:pPr>
        <w:spacing w:after="0"/>
        <w:rPr>
          <w:i/>
        </w:rPr>
      </w:pPr>
      <w:r w:rsidRPr="00861D44">
        <w:rPr>
          <w:i/>
        </w:rPr>
        <w:t>Miljøsagsbehandler</w:t>
      </w:r>
    </w:p>
    <w:p w14:paraId="015F6544" w14:textId="77777777" w:rsidR="00531E17" w:rsidRPr="00707B10" w:rsidRDefault="00531E1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3884271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95DF" w14:textId="77777777" w:rsidR="00531E17" w:rsidRDefault="00531E17" w:rsidP="009E4B94">
      <w:r>
        <w:separator/>
      </w:r>
    </w:p>
  </w:endnote>
  <w:endnote w:type="continuationSeparator" w:id="0">
    <w:p w14:paraId="7708CC7F" w14:textId="77777777" w:rsidR="00531E17" w:rsidRDefault="00531E1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5D3F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F57D4" wp14:editId="393943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58E41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F57D4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1BB58E41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0278C" wp14:editId="065A04B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7B633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0278C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0687B633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2F9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3DF09" wp14:editId="66402E1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37DFC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3DF0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14837DFC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350FAE" wp14:editId="59A7728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E9755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0FA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6B9E9755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3B6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EA2D" w14:textId="77777777" w:rsidR="00531E17" w:rsidRDefault="00531E17" w:rsidP="009E4B94">
      <w:r>
        <w:separator/>
      </w:r>
    </w:p>
  </w:footnote>
  <w:footnote w:type="continuationSeparator" w:id="0">
    <w:p w14:paraId="39E58C47" w14:textId="77777777" w:rsidR="00531E17" w:rsidRDefault="00531E1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EBD2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2A474" wp14:editId="1CCBBB1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7CC1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D4A5F0" wp14:editId="4EEEC0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D0CB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32CD" w14:textId="77777777" w:rsidR="002426DD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59FAEE" wp14:editId="6EFC5FAA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9D77F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2D55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EEE97A" wp14:editId="027FDC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ECDA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441C51" wp14:editId="15FF519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AAA22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54490864">
    <w:abstractNumId w:val="25"/>
  </w:num>
  <w:num w:numId="2" w16cid:durableId="1581602372">
    <w:abstractNumId w:val="7"/>
  </w:num>
  <w:num w:numId="3" w16cid:durableId="1009792951">
    <w:abstractNumId w:val="6"/>
  </w:num>
  <w:num w:numId="4" w16cid:durableId="1642077374">
    <w:abstractNumId w:val="5"/>
  </w:num>
  <w:num w:numId="5" w16cid:durableId="187185761">
    <w:abstractNumId w:val="4"/>
  </w:num>
  <w:num w:numId="6" w16cid:durableId="1286034878">
    <w:abstractNumId w:val="24"/>
  </w:num>
  <w:num w:numId="7" w16cid:durableId="1160150394">
    <w:abstractNumId w:val="3"/>
  </w:num>
  <w:num w:numId="8" w16cid:durableId="1762487284">
    <w:abstractNumId w:val="2"/>
  </w:num>
  <w:num w:numId="9" w16cid:durableId="941182444">
    <w:abstractNumId w:val="1"/>
  </w:num>
  <w:num w:numId="10" w16cid:durableId="1653220017">
    <w:abstractNumId w:val="0"/>
  </w:num>
  <w:num w:numId="11" w16cid:durableId="918948824">
    <w:abstractNumId w:val="8"/>
  </w:num>
  <w:num w:numId="12" w16cid:durableId="14392560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52522107">
    <w:abstractNumId w:val="15"/>
  </w:num>
  <w:num w:numId="14" w16cid:durableId="564073457">
    <w:abstractNumId w:val="19"/>
  </w:num>
  <w:num w:numId="15" w16cid:durableId="99573937">
    <w:abstractNumId w:val="9"/>
  </w:num>
  <w:num w:numId="16" w16cid:durableId="191551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515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875454">
    <w:abstractNumId w:val="13"/>
  </w:num>
  <w:num w:numId="19" w16cid:durableId="1581909421">
    <w:abstractNumId w:val="18"/>
  </w:num>
  <w:num w:numId="20" w16cid:durableId="754207098">
    <w:abstractNumId w:val="23"/>
  </w:num>
  <w:num w:numId="21" w16cid:durableId="1955864462">
    <w:abstractNumId w:val="14"/>
  </w:num>
  <w:num w:numId="22" w16cid:durableId="42759741">
    <w:abstractNumId w:val="11"/>
  </w:num>
  <w:num w:numId="23" w16cid:durableId="1022511502">
    <w:abstractNumId w:val="20"/>
  </w:num>
  <w:num w:numId="24" w16cid:durableId="689601581">
    <w:abstractNumId w:val="12"/>
  </w:num>
  <w:num w:numId="25" w16cid:durableId="609166527">
    <w:abstractNumId w:val="17"/>
  </w:num>
  <w:num w:numId="26" w16cid:durableId="829708841">
    <w:abstractNumId w:val="22"/>
  </w:num>
  <w:num w:numId="27" w16cid:durableId="1076249500">
    <w:abstractNumId w:val="16"/>
  </w:num>
  <w:num w:numId="28" w16cid:durableId="439884513">
    <w:abstractNumId w:val="21"/>
  </w:num>
  <w:num w:numId="29" w16cid:durableId="1934244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657B0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1E1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03C4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73813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E14D4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E14D4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E14D4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8E2290"/>
    <w:rsid w:val="00C923DA"/>
    <w:rsid w:val="00E1338E"/>
    <w:rsid w:val="00E14D4A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Rikke Agner Jørgensen</dc:creator>
  <cp:lastModifiedBy>Rikke Agner Jørgensen</cp:lastModifiedBy>
  <cp:revision>2</cp:revision>
  <cp:lastPrinted>2016-07-06T09:41:00Z</cp:lastPrinted>
  <dcterms:created xsi:type="dcterms:W3CDTF">2024-06-03T12:52:00Z</dcterms:created>
  <dcterms:modified xsi:type="dcterms:W3CDTF">2024-06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